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F5" w:rsidRDefault="00F6759C" w:rsidP="00F6759C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登录</w:t>
      </w:r>
    </w:p>
    <w:p w:rsidR="00F6759C" w:rsidRPr="00F6759C" w:rsidRDefault="00F6759C" w:rsidP="00F6759C">
      <w:pPr>
        <w:pStyle w:val="2"/>
      </w:pPr>
      <w:r>
        <w:rPr>
          <w:rFonts w:hint="eastAsia"/>
        </w:rPr>
        <w:t>102</w:t>
      </w:r>
      <w:r w:rsidR="00F61F21">
        <w:rPr>
          <w:rFonts w:hint="eastAsia"/>
        </w:rPr>
        <w:t xml:space="preserve"> </w:t>
      </w:r>
      <w:r>
        <w:rPr>
          <w:rFonts w:hint="eastAsia"/>
        </w:rPr>
        <w:t>注册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E9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E9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</w:t>
            </w:r>
          </w:p>
        </w:tc>
      </w:tr>
      <w:tr w:rsidR="00F6759C" w:rsidTr="00E9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</w:tbl>
    <w:p w:rsidR="00F6759C" w:rsidRDefault="00F6759C" w:rsidP="003B28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F6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F6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F6759C" w:rsidRDefault="00F6759C" w:rsidP="003B28CA"/>
    <w:p w:rsidR="00F61F21" w:rsidRDefault="00C15F27" w:rsidP="00C15F27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</w:p>
    <w:p w:rsidR="00C15F27" w:rsidRDefault="00C15F27" w:rsidP="00C15F27">
      <w:pPr>
        <w:pStyle w:val="2"/>
      </w:pPr>
      <w:r>
        <w:rPr>
          <w:rFonts w:hint="eastAsia"/>
        </w:rPr>
        <w:t>401</w:t>
      </w:r>
      <w:r w:rsidR="00897824">
        <w:rPr>
          <w:rFonts w:hint="eastAsia"/>
        </w:rPr>
        <w:t>显示商城</w:t>
      </w:r>
      <w:r w:rsidR="002F7869">
        <w:rPr>
          <w:rFonts w:hint="eastAsia"/>
        </w:rPr>
        <w:t>所有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/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F27" w:rsidRDefault="00C15F27" w:rsidP="00C15F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2F7869" w:rsidP="002F7869">
            <w:r>
              <w:rPr>
                <w:rFonts w:hint="eastAsia"/>
              </w:rPr>
              <w:t>｛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｝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7869" w:rsidRDefault="002F7869" w:rsidP="002F7869">
      <w:pPr>
        <w:pStyle w:val="2"/>
      </w:pPr>
      <w:r>
        <w:rPr>
          <w:rFonts w:hint="eastAsia"/>
        </w:rPr>
        <w:t>402</w:t>
      </w:r>
      <w:r>
        <w:rPr>
          <w:rFonts w:hint="eastAsia"/>
        </w:rPr>
        <w:t>购买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A778D5" w:rsidP="00A6569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2F7869" w:rsidRDefault="00A778D5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778D5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778D5" w:rsidRDefault="00A778D5" w:rsidP="00A6569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A778D5" w:rsidRDefault="00A778D5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</w:tbl>
    <w:p w:rsidR="002F7869" w:rsidRDefault="002F7869" w:rsidP="002F78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F65657" w:rsidP="00F65657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4261" w:type="dxa"/>
          </w:tcPr>
          <w:p w:rsidR="002F7869" w:rsidRDefault="00F65657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成功</w:t>
            </w:r>
            <w:r w:rsidR="0070393F">
              <w:rPr>
                <w:rFonts w:hint="eastAsia"/>
              </w:rPr>
              <w:t>1</w:t>
            </w:r>
            <w:r w:rsidR="0070393F">
              <w:rPr>
                <w:rFonts w:hint="eastAsia"/>
              </w:rPr>
              <w:t>成功</w:t>
            </w:r>
          </w:p>
        </w:tc>
      </w:tr>
    </w:tbl>
    <w:p w:rsidR="00C15F27" w:rsidRPr="00C15F27" w:rsidRDefault="00C15F27" w:rsidP="00C15F27">
      <w:bookmarkStart w:id="0" w:name="_GoBack"/>
      <w:bookmarkEnd w:id="0"/>
    </w:p>
    <w:sectPr w:rsidR="00C15F27" w:rsidRPr="00C15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47"/>
    <w:rsid w:val="002F7869"/>
    <w:rsid w:val="003B28CA"/>
    <w:rsid w:val="00692247"/>
    <w:rsid w:val="0070393F"/>
    <w:rsid w:val="00897824"/>
    <w:rsid w:val="00975BF5"/>
    <w:rsid w:val="00A778D5"/>
    <w:rsid w:val="00C15F27"/>
    <w:rsid w:val="00D9654E"/>
    <w:rsid w:val="00ED7484"/>
    <w:rsid w:val="00F61F21"/>
    <w:rsid w:val="00F65657"/>
    <w:rsid w:val="00F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23CD-0AD8-4990-A3C7-06A50BC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IM</cp:lastModifiedBy>
  <cp:revision>12</cp:revision>
  <dcterms:created xsi:type="dcterms:W3CDTF">2016-05-06T08:03:00Z</dcterms:created>
  <dcterms:modified xsi:type="dcterms:W3CDTF">2016-05-07T09:17:00Z</dcterms:modified>
</cp:coreProperties>
</file>